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1652" w14:textId="77777777" w:rsidR="008770A8" w:rsidRPr="00B751E3" w:rsidRDefault="008770A8">
      <w:pPr>
        <w:rPr>
          <w:rFonts w:ascii="Arial" w:hAnsi="Arial" w:cs="Arial"/>
        </w:rPr>
      </w:pPr>
    </w:p>
    <w:p w14:paraId="0E278461" w14:textId="4C0D1084" w:rsidR="008E5A21" w:rsidRPr="00B751E3" w:rsidRDefault="00B66278" w:rsidP="00E179BB">
      <w:pPr>
        <w:spacing w:before="240"/>
        <w:ind w:right="-72"/>
        <w:jc w:val="both"/>
        <w:rPr>
          <w:rFonts w:ascii="Arial" w:hAnsi="Arial" w:cs="Arial"/>
        </w:rPr>
      </w:pPr>
      <w:r w:rsidRPr="00B751E3">
        <w:rPr>
          <w:rFonts w:ascii="Arial" w:hAnsi="Arial" w:cs="Arial"/>
        </w:rPr>
        <w:t xml:space="preserve">This </w:t>
      </w:r>
      <w:r w:rsidR="00AF0810">
        <w:rPr>
          <w:rFonts w:ascii="Arial" w:hAnsi="Arial" w:cs="Arial"/>
        </w:rPr>
        <w:t xml:space="preserve">is an optional </w:t>
      </w:r>
      <w:r w:rsidRPr="00B751E3">
        <w:rPr>
          <w:rFonts w:ascii="Arial" w:hAnsi="Arial" w:cs="Arial"/>
        </w:rPr>
        <w:t xml:space="preserve">form </w:t>
      </w:r>
      <w:r w:rsidR="00AF0810">
        <w:rPr>
          <w:rFonts w:ascii="Arial" w:hAnsi="Arial" w:cs="Arial"/>
        </w:rPr>
        <w:t xml:space="preserve">that may </w:t>
      </w:r>
      <w:r>
        <w:rPr>
          <w:rFonts w:ascii="Arial" w:hAnsi="Arial" w:cs="Arial"/>
        </w:rPr>
        <w:t xml:space="preserve">be </w:t>
      </w:r>
      <w:r w:rsidR="00E72149">
        <w:rPr>
          <w:rFonts w:ascii="Arial" w:hAnsi="Arial" w:cs="Arial"/>
        </w:rPr>
        <w:t>used</w:t>
      </w:r>
      <w:r w:rsidRPr="00B751E3">
        <w:rPr>
          <w:rFonts w:ascii="Arial" w:hAnsi="Arial" w:cs="Arial"/>
        </w:rPr>
        <w:t xml:space="preserve"> to </w:t>
      </w:r>
      <w:r w:rsidR="005F4086">
        <w:rPr>
          <w:rFonts w:ascii="Arial" w:hAnsi="Arial" w:cs="Arial"/>
        </w:rPr>
        <w:t>document</w:t>
      </w:r>
      <w:r w:rsidR="00E72149">
        <w:rPr>
          <w:rFonts w:ascii="Arial" w:hAnsi="Arial" w:cs="Arial"/>
        </w:rPr>
        <w:t xml:space="preserve"> information to </w:t>
      </w:r>
      <w:r w:rsidRPr="00B751E3">
        <w:rPr>
          <w:rFonts w:ascii="Arial" w:hAnsi="Arial" w:cs="Arial"/>
        </w:rPr>
        <w:t xml:space="preserve">meet </w:t>
      </w:r>
      <w:r>
        <w:rPr>
          <w:rFonts w:ascii="Arial" w:hAnsi="Arial" w:cs="Arial"/>
        </w:rPr>
        <w:t>FBI</w:t>
      </w:r>
      <w:r w:rsidRPr="00B751E3">
        <w:rPr>
          <w:rFonts w:ascii="Arial" w:hAnsi="Arial" w:cs="Arial"/>
        </w:rPr>
        <w:t xml:space="preserve"> requirements for entering DNA profiles into the DNA Index of Special Concern </w:t>
      </w:r>
      <w:r w:rsidR="00E72149">
        <w:rPr>
          <w:rFonts w:ascii="Arial" w:hAnsi="Arial" w:cs="Arial"/>
        </w:rPr>
        <w:t xml:space="preserve">(DISC) </w:t>
      </w:r>
      <w:r w:rsidRPr="00B751E3">
        <w:rPr>
          <w:rFonts w:ascii="Arial" w:hAnsi="Arial" w:cs="Arial"/>
        </w:rPr>
        <w:t>and enabling th</w:t>
      </w:r>
      <w:r w:rsidR="00E72149">
        <w:rPr>
          <w:rFonts w:ascii="Arial" w:hAnsi="Arial" w:cs="Arial"/>
        </w:rPr>
        <w:t>ose profiles</w:t>
      </w:r>
      <w:r w:rsidRPr="00B751E3">
        <w:rPr>
          <w:rFonts w:ascii="Arial" w:hAnsi="Arial" w:cs="Arial"/>
        </w:rPr>
        <w:t xml:space="preserve"> to be searched using Rapid DNA technology. </w:t>
      </w:r>
    </w:p>
    <w:p w14:paraId="1D0E3C08" w14:textId="14795E49" w:rsidR="008E5A21" w:rsidRPr="00B751E3" w:rsidRDefault="00464C6D" w:rsidP="00E179BB">
      <w:pPr>
        <w:ind w:right="-72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E5A21" w:rsidRPr="00B751E3">
        <w:rPr>
          <w:rFonts w:ascii="Arial" w:hAnsi="Arial" w:cs="Arial"/>
        </w:rPr>
        <w:t xml:space="preserve"> offenses that are eligible for Rapid DNA searches are unsolved cases involving sexual assault, homicide, kidnapping, and terrorism.</w:t>
      </w:r>
    </w:p>
    <w:p w14:paraId="4621BAA0" w14:textId="1908C9E7" w:rsidR="008E5A21" w:rsidRPr="00B751E3" w:rsidRDefault="002C698B" w:rsidP="00E179BB">
      <w:pPr>
        <w:ind w:right="-72"/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for DNA profiles</w:t>
      </w:r>
      <w:r w:rsidR="008E5A21" w:rsidRPr="00B751E3">
        <w:rPr>
          <w:rFonts w:ascii="Arial" w:hAnsi="Arial" w:cs="Arial"/>
        </w:rPr>
        <w:t xml:space="preserve"> to be included in the DISC, the laboratory </w:t>
      </w:r>
      <w:r w:rsidR="00AF0810">
        <w:rPr>
          <w:rFonts w:ascii="Arial" w:hAnsi="Arial" w:cs="Arial"/>
        </w:rPr>
        <w:t>recommends completion of this</w:t>
      </w:r>
      <w:r w:rsidR="008E5A21" w:rsidRPr="00B751E3">
        <w:rPr>
          <w:rFonts w:ascii="Arial" w:hAnsi="Arial" w:cs="Arial"/>
        </w:rPr>
        <w:t xml:space="preserve"> </w:t>
      </w:r>
      <w:r w:rsidR="0088766B">
        <w:rPr>
          <w:rFonts w:ascii="Arial" w:hAnsi="Arial" w:cs="Arial"/>
        </w:rPr>
        <w:t>form</w:t>
      </w:r>
      <w:r>
        <w:rPr>
          <w:rFonts w:ascii="Arial" w:hAnsi="Arial" w:cs="Arial"/>
        </w:rPr>
        <w:t>,</w:t>
      </w:r>
      <w:r w:rsidR="008E5A21" w:rsidRPr="00B751E3">
        <w:rPr>
          <w:rFonts w:ascii="Arial" w:hAnsi="Arial" w:cs="Arial"/>
        </w:rPr>
        <w:t xml:space="preserve"> in addition to the LAB-201</w:t>
      </w:r>
      <w:r>
        <w:rPr>
          <w:rFonts w:ascii="Arial" w:hAnsi="Arial" w:cs="Arial"/>
        </w:rPr>
        <w:t>. Sexual assault submissions should also include the</w:t>
      </w:r>
      <w:r w:rsidR="008E5A21" w:rsidRPr="00B751E3">
        <w:rPr>
          <w:rFonts w:ascii="Arial" w:hAnsi="Arial" w:cs="Arial"/>
        </w:rPr>
        <w:t xml:space="preserve"> LAB-206.</w:t>
      </w:r>
    </w:p>
    <w:p w14:paraId="17015D0D" w14:textId="53A834F2" w:rsidR="008E5A21" w:rsidRDefault="008E5A21" w:rsidP="00F37290">
      <w:pPr>
        <w:jc w:val="both"/>
        <w:rPr>
          <w:rFonts w:ascii="Arial" w:hAnsi="Arial" w:cs="Arial"/>
        </w:rPr>
      </w:pPr>
    </w:p>
    <w:p w14:paraId="7703FCE1" w14:textId="7CA3A141" w:rsidR="00AF0810" w:rsidRPr="00B751E3" w:rsidRDefault="00AF0810" w:rsidP="00F372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the following information if known:</w:t>
      </w:r>
    </w:p>
    <w:p w14:paraId="2A5B75CB" w14:textId="77777777" w:rsidR="008E5A21" w:rsidRPr="00B751E3" w:rsidRDefault="008E5A21">
      <w:pPr>
        <w:rPr>
          <w:rFonts w:ascii="Arial" w:hAnsi="Arial" w:cs="Arial"/>
        </w:rPr>
      </w:pPr>
      <w:r w:rsidRPr="00B751E3">
        <w:rPr>
          <w:rFonts w:ascii="Arial" w:hAnsi="Arial" w:cs="Arial"/>
        </w:rPr>
        <w:t>Case type:</w:t>
      </w:r>
    </w:p>
    <w:bookmarkStart w:id="0" w:name="_GoBack"/>
    <w:p w14:paraId="11C2BDD2" w14:textId="77777777" w:rsidR="008E5A21" w:rsidRPr="00B751E3" w:rsidRDefault="008E5A21" w:rsidP="00B751E3">
      <w:pPr>
        <w:tabs>
          <w:tab w:val="left" w:pos="2160"/>
          <w:tab w:val="left" w:pos="3744"/>
          <w:tab w:val="left" w:pos="5472"/>
        </w:tabs>
        <w:rPr>
          <w:rFonts w:ascii="Arial" w:hAnsi="Arial" w:cs="Arial"/>
        </w:rPr>
      </w:pPr>
      <w:r w:rsidRPr="00B751E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751E3">
        <w:rPr>
          <w:rFonts w:ascii="Arial" w:hAnsi="Arial" w:cs="Arial"/>
        </w:rPr>
        <w:instrText xml:space="preserve"> FORMCHECKBOX </w:instrText>
      </w:r>
      <w:r w:rsidR="000C4BA0">
        <w:rPr>
          <w:rFonts w:ascii="Arial" w:hAnsi="Arial" w:cs="Arial"/>
        </w:rPr>
      </w:r>
      <w:r w:rsidR="000C4BA0">
        <w:rPr>
          <w:rFonts w:ascii="Arial" w:hAnsi="Arial" w:cs="Arial"/>
        </w:rPr>
        <w:fldChar w:fldCharType="separate"/>
      </w:r>
      <w:r w:rsidRPr="00B751E3">
        <w:rPr>
          <w:rFonts w:ascii="Arial" w:hAnsi="Arial" w:cs="Arial"/>
        </w:rPr>
        <w:fldChar w:fldCharType="end"/>
      </w:r>
      <w:bookmarkEnd w:id="1"/>
      <w:bookmarkEnd w:id="0"/>
      <w:r w:rsidR="00B751E3">
        <w:rPr>
          <w:rFonts w:ascii="Arial" w:hAnsi="Arial" w:cs="Arial"/>
        </w:rPr>
        <w:t xml:space="preserve"> </w:t>
      </w:r>
      <w:r w:rsidRPr="00B751E3">
        <w:rPr>
          <w:rFonts w:ascii="Arial" w:hAnsi="Arial" w:cs="Arial"/>
        </w:rPr>
        <w:t>Sexual Assault</w:t>
      </w:r>
      <w:r w:rsidR="00B751E3">
        <w:rPr>
          <w:rFonts w:ascii="Arial" w:hAnsi="Arial" w:cs="Arial"/>
        </w:rPr>
        <w:tab/>
      </w:r>
      <w:r w:rsidRPr="00B751E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751E3">
        <w:rPr>
          <w:rFonts w:ascii="Arial" w:hAnsi="Arial" w:cs="Arial"/>
        </w:rPr>
        <w:instrText xml:space="preserve"> FORMCHECKBOX </w:instrText>
      </w:r>
      <w:r w:rsidR="000C4BA0">
        <w:rPr>
          <w:rFonts w:ascii="Arial" w:hAnsi="Arial" w:cs="Arial"/>
        </w:rPr>
      </w:r>
      <w:r w:rsidR="000C4BA0">
        <w:rPr>
          <w:rFonts w:ascii="Arial" w:hAnsi="Arial" w:cs="Arial"/>
        </w:rPr>
        <w:fldChar w:fldCharType="separate"/>
      </w:r>
      <w:r w:rsidRPr="00B751E3">
        <w:rPr>
          <w:rFonts w:ascii="Arial" w:hAnsi="Arial" w:cs="Arial"/>
        </w:rPr>
        <w:fldChar w:fldCharType="end"/>
      </w:r>
      <w:bookmarkEnd w:id="2"/>
      <w:r w:rsidR="00B751E3">
        <w:rPr>
          <w:rFonts w:ascii="Arial" w:hAnsi="Arial" w:cs="Arial"/>
        </w:rPr>
        <w:t xml:space="preserve"> </w:t>
      </w:r>
      <w:r w:rsidRPr="00B751E3">
        <w:rPr>
          <w:rFonts w:ascii="Arial" w:hAnsi="Arial" w:cs="Arial"/>
        </w:rPr>
        <w:t>Homicide</w:t>
      </w:r>
      <w:r w:rsidR="00B751E3">
        <w:rPr>
          <w:rFonts w:ascii="Arial" w:hAnsi="Arial" w:cs="Arial"/>
        </w:rPr>
        <w:tab/>
      </w:r>
      <w:r w:rsidRPr="00B751E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751E3">
        <w:rPr>
          <w:rFonts w:ascii="Arial" w:hAnsi="Arial" w:cs="Arial"/>
        </w:rPr>
        <w:instrText xml:space="preserve"> FORMCHECKBOX </w:instrText>
      </w:r>
      <w:r w:rsidR="000C4BA0">
        <w:rPr>
          <w:rFonts w:ascii="Arial" w:hAnsi="Arial" w:cs="Arial"/>
        </w:rPr>
      </w:r>
      <w:r w:rsidR="000C4BA0">
        <w:rPr>
          <w:rFonts w:ascii="Arial" w:hAnsi="Arial" w:cs="Arial"/>
        </w:rPr>
        <w:fldChar w:fldCharType="separate"/>
      </w:r>
      <w:r w:rsidRPr="00B751E3">
        <w:rPr>
          <w:rFonts w:ascii="Arial" w:hAnsi="Arial" w:cs="Arial"/>
        </w:rPr>
        <w:fldChar w:fldCharType="end"/>
      </w:r>
      <w:bookmarkEnd w:id="3"/>
      <w:r w:rsidR="00B751E3">
        <w:rPr>
          <w:rFonts w:ascii="Arial" w:hAnsi="Arial" w:cs="Arial"/>
        </w:rPr>
        <w:t xml:space="preserve"> </w:t>
      </w:r>
      <w:r w:rsidRPr="00B751E3">
        <w:rPr>
          <w:rFonts w:ascii="Arial" w:hAnsi="Arial" w:cs="Arial"/>
        </w:rPr>
        <w:t>Kidnapping</w:t>
      </w:r>
      <w:r w:rsidR="00B751E3">
        <w:rPr>
          <w:rFonts w:ascii="Arial" w:hAnsi="Arial" w:cs="Arial"/>
        </w:rPr>
        <w:tab/>
      </w:r>
      <w:r w:rsidRPr="00B751E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751E3">
        <w:rPr>
          <w:rFonts w:ascii="Arial" w:hAnsi="Arial" w:cs="Arial"/>
        </w:rPr>
        <w:instrText xml:space="preserve"> FORMCHECKBOX </w:instrText>
      </w:r>
      <w:r w:rsidR="000C4BA0">
        <w:rPr>
          <w:rFonts w:ascii="Arial" w:hAnsi="Arial" w:cs="Arial"/>
        </w:rPr>
      </w:r>
      <w:r w:rsidR="000C4BA0">
        <w:rPr>
          <w:rFonts w:ascii="Arial" w:hAnsi="Arial" w:cs="Arial"/>
        </w:rPr>
        <w:fldChar w:fldCharType="separate"/>
      </w:r>
      <w:r w:rsidRPr="00B751E3">
        <w:rPr>
          <w:rFonts w:ascii="Arial" w:hAnsi="Arial" w:cs="Arial"/>
        </w:rPr>
        <w:fldChar w:fldCharType="end"/>
      </w:r>
      <w:bookmarkEnd w:id="4"/>
      <w:r w:rsidR="00B751E3">
        <w:rPr>
          <w:rFonts w:ascii="Arial" w:hAnsi="Arial" w:cs="Arial"/>
        </w:rPr>
        <w:t xml:space="preserve"> </w:t>
      </w:r>
      <w:r w:rsidRPr="00B751E3">
        <w:rPr>
          <w:rFonts w:ascii="Arial" w:hAnsi="Arial" w:cs="Arial"/>
        </w:rPr>
        <w:t>Terrorism</w:t>
      </w:r>
    </w:p>
    <w:p w14:paraId="76F8E94B" w14:textId="093895E1" w:rsidR="008E5A21" w:rsidRPr="00B751E3" w:rsidRDefault="00AF0810" w:rsidP="00E179B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Laboratory case number:</w:t>
      </w:r>
      <w:r w:rsidR="003677C0" w:rsidRPr="00E179BB">
        <w:rPr>
          <w:rFonts w:ascii="Arial" w:hAnsi="Arial" w:cs="Arial"/>
          <w:u w:val="single"/>
        </w:rPr>
        <w:t xml:space="preserve">  </w:t>
      </w:r>
      <w:r w:rsidR="003677C0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77C0">
        <w:rPr>
          <w:rFonts w:ascii="Arial" w:hAnsi="Arial" w:cs="Arial"/>
          <w:u w:val="single"/>
        </w:rPr>
        <w:instrText xml:space="preserve"> FORMTEXT </w:instrText>
      </w:r>
      <w:r w:rsidR="003677C0">
        <w:rPr>
          <w:rFonts w:ascii="Arial" w:hAnsi="Arial" w:cs="Arial"/>
          <w:u w:val="single"/>
        </w:rPr>
      </w:r>
      <w:r w:rsidR="003677C0">
        <w:rPr>
          <w:rFonts w:ascii="Arial" w:hAnsi="Arial" w:cs="Arial"/>
          <w:u w:val="single"/>
        </w:rPr>
        <w:fldChar w:fldCharType="separate"/>
      </w:r>
      <w:r w:rsidR="003677C0">
        <w:rPr>
          <w:rFonts w:ascii="Arial" w:hAnsi="Arial" w:cs="Arial"/>
          <w:noProof/>
          <w:u w:val="single"/>
        </w:rPr>
        <w:t> </w:t>
      </w:r>
      <w:r w:rsidR="003677C0">
        <w:rPr>
          <w:rFonts w:ascii="Arial" w:hAnsi="Arial" w:cs="Arial"/>
          <w:noProof/>
          <w:u w:val="single"/>
        </w:rPr>
        <w:t> </w:t>
      </w:r>
      <w:r w:rsidR="003677C0">
        <w:rPr>
          <w:rFonts w:ascii="Arial" w:hAnsi="Arial" w:cs="Arial"/>
          <w:noProof/>
          <w:u w:val="single"/>
        </w:rPr>
        <w:t> </w:t>
      </w:r>
      <w:r w:rsidR="003677C0">
        <w:rPr>
          <w:rFonts w:ascii="Arial" w:hAnsi="Arial" w:cs="Arial"/>
          <w:noProof/>
          <w:u w:val="single"/>
        </w:rPr>
        <w:t> </w:t>
      </w:r>
      <w:r w:rsidR="003677C0">
        <w:rPr>
          <w:rFonts w:ascii="Arial" w:hAnsi="Arial" w:cs="Arial"/>
          <w:noProof/>
          <w:u w:val="single"/>
        </w:rPr>
        <w:t> </w:t>
      </w:r>
      <w:r w:rsidR="003677C0">
        <w:rPr>
          <w:rFonts w:ascii="Arial" w:hAnsi="Arial" w:cs="Arial"/>
          <w:u w:val="single"/>
        </w:rPr>
        <w:fldChar w:fldCharType="end"/>
      </w:r>
      <w:r w:rsidRPr="00E179BB">
        <w:rPr>
          <w:rFonts w:ascii="Arial" w:hAnsi="Arial" w:cs="Arial"/>
          <w:u w:val="single"/>
        </w:rPr>
        <w:tab/>
      </w:r>
    </w:p>
    <w:p w14:paraId="36E81CF1" w14:textId="77777777" w:rsidR="00AA6B33" w:rsidRPr="00B751E3" w:rsidRDefault="009E66C0" w:rsidP="00AA6B33">
      <w:pPr>
        <w:tabs>
          <w:tab w:val="left" w:pos="720"/>
          <w:tab w:val="left" w:pos="6120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Submitting agency ORI</w:t>
      </w:r>
      <w:r w:rsidR="00BF40E7">
        <w:rPr>
          <w:rFonts w:ascii="Arial" w:hAnsi="Arial" w:cs="Arial"/>
        </w:rPr>
        <w:t xml:space="preserve"> (24 hour NLETS Terminal)</w:t>
      </w:r>
      <w:r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 xml:space="preserve">  </w:t>
      </w:r>
      <w:r w:rsidR="00AA6B3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6B33">
        <w:rPr>
          <w:rFonts w:ascii="Arial" w:hAnsi="Arial" w:cs="Arial"/>
          <w:u w:val="single"/>
        </w:rPr>
        <w:instrText xml:space="preserve"> FORMTEXT </w:instrText>
      </w:r>
      <w:r w:rsidR="00AA6B33">
        <w:rPr>
          <w:rFonts w:ascii="Arial" w:hAnsi="Arial" w:cs="Arial"/>
          <w:u w:val="single"/>
        </w:rPr>
      </w:r>
      <w:r w:rsidR="00AA6B33">
        <w:rPr>
          <w:rFonts w:ascii="Arial" w:hAnsi="Arial" w:cs="Arial"/>
          <w:u w:val="single"/>
        </w:rPr>
        <w:fldChar w:fldCharType="separate"/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u w:val="single"/>
        </w:rPr>
        <w:fldChar w:fldCharType="end"/>
      </w:r>
      <w:r w:rsidR="00AA6B33">
        <w:rPr>
          <w:rFonts w:ascii="Arial" w:hAnsi="Arial" w:cs="Arial"/>
          <w:u w:val="single"/>
        </w:rPr>
        <w:tab/>
      </w:r>
    </w:p>
    <w:p w14:paraId="0DE1A4CF" w14:textId="59B2DBAB" w:rsidR="008E5A21" w:rsidRPr="00B751E3" w:rsidRDefault="008E5A21" w:rsidP="00AA6B33">
      <w:pPr>
        <w:tabs>
          <w:tab w:val="left" w:pos="3600"/>
        </w:tabs>
        <w:rPr>
          <w:rFonts w:ascii="Arial" w:hAnsi="Arial" w:cs="Arial"/>
        </w:rPr>
      </w:pPr>
      <w:r w:rsidRPr="00B751E3">
        <w:rPr>
          <w:rFonts w:ascii="Arial" w:hAnsi="Arial" w:cs="Arial"/>
        </w:rPr>
        <w:t>Statute of limitations</w:t>
      </w:r>
      <w:r w:rsidR="001B0819" w:rsidRPr="00B751E3">
        <w:rPr>
          <w:rFonts w:ascii="Arial" w:hAnsi="Arial" w:cs="Arial"/>
        </w:rPr>
        <w:t xml:space="preserve"> expiration date</w:t>
      </w:r>
      <w:r w:rsidR="009E66C0">
        <w:rPr>
          <w:rFonts w:ascii="Arial" w:hAnsi="Arial" w:cs="Arial"/>
        </w:rPr>
        <w:t>:</w:t>
      </w:r>
      <w:r w:rsidR="009E66C0">
        <w:rPr>
          <w:rFonts w:ascii="Arial" w:hAnsi="Arial" w:cs="Arial"/>
        </w:rPr>
        <w:tab/>
      </w:r>
      <w:r w:rsidR="00AA6B33">
        <w:rPr>
          <w:rFonts w:ascii="Arial" w:hAnsi="Arial" w:cs="Arial"/>
          <w:u w:val="single"/>
        </w:rPr>
        <w:t xml:space="preserve">   </w:t>
      </w:r>
      <w:r w:rsidR="00AA6B3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6B33">
        <w:rPr>
          <w:rFonts w:ascii="Arial" w:hAnsi="Arial" w:cs="Arial"/>
          <w:u w:val="single"/>
        </w:rPr>
        <w:instrText xml:space="preserve"> FORMTEXT </w:instrText>
      </w:r>
      <w:r w:rsidR="00AA6B33">
        <w:rPr>
          <w:rFonts w:ascii="Arial" w:hAnsi="Arial" w:cs="Arial"/>
          <w:u w:val="single"/>
        </w:rPr>
      </w:r>
      <w:r w:rsidR="00AA6B33">
        <w:rPr>
          <w:rFonts w:ascii="Arial" w:hAnsi="Arial" w:cs="Arial"/>
          <w:u w:val="single"/>
        </w:rPr>
        <w:fldChar w:fldCharType="separate"/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noProof/>
          <w:u w:val="single"/>
        </w:rPr>
        <w:t> </w:t>
      </w:r>
      <w:r w:rsidR="00AA6B33">
        <w:rPr>
          <w:rFonts w:ascii="Arial" w:hAnsi="Arial" w:cs="Arial"/>
          <w:u w:val="single"/>
        </w:rPr>
        <w:fldChar w:fldCharType="end"/>
      </w:r>
      <w:r w:rsidR="00AA6B33">
        <w:rPr>
          <w:rFonts w:ascii="Arial" w:hAnsi="Arial" w:cs="Arial"/>
          <w:u w:val="single"/>
        </w:rPr>
        <w:tab/>
      </w:r>
    </w:p>
    <w:p w14:paraId="247C5AFD" w14:textId="77777777" w:rsidR="008E5A21" w:rsidRPr="00B751E3" w:rsidRDefault="008E5A21" w:rsidP="00AA6B33">
      <w:pPr>
        <w:spacing w:before="240" w:after="240"/>
        <w:rPr>
          <w:rFonts w:ascii="Arial" w:hAnsi="Arial" w:cs="Arial"/>
        </w:rPr>
      </w:pPr>
      <w:r w:rsidRPr="00B751E3">
        <w:rPr>
          <w:rFonts w:ascii="Arial" w:hAnsi="Arial" w:cs="Arial"/>
        </w:rPr>
        <w:t>24 hour/ 7 day a week contact information for investigator(s) for this case:</w:t>
      </w:r>
    </w:p>
    <w:p w14:paraId="4A23A913" w14:textId="7A264061" w:rsidR="008770A8" w:rsidRPr="00B751E3" w:rsidRDefault="008E5A21" w:rsidP="00F37290">
      <w:pPr>
        <w:tabs>
          <w:tab w:val="left" w:pos="720"/>
          <w:tab w:val="left" w:pos="6120"/>
        </w:tabs>
        <w:spacing w:before="120" w:line="480" w:lineRule="auto"/>
        <w:rPr>
          <w:rFonts w:ascii="Arial" w:hAnsi="Arial" w:cs="Arial"/>
        </w:rPr>
      </w:pPr>
      <w:r w:rsidRPr="00B751E3">
        <w:rPr>
          <w:rFonts w:ascii="Arial" w:hAnsi="Arial" w:cs="Arial"/>
        </w:rPr>
        <w:t>Name</w:t>
      </w:r>
      <w:r w:rsidR="00670475">
        <w:rPr>
          <w:rFonts w:ascii="Arial" w:hAnsi="Arial" w:cs="Arial"/>
        </w:rPr>
        <w:tab/>
      </w:r>
      <w:r w:rsidR="004E54AF">
        <w:rPr>
          <w:rFonts w:ascii="Arial" w:hAnsi="Arial" w:cs="Arial"/>
          <w:u w:val="single"/>
        </w:rPr>
        <w:t xml:space="preserve"> </w:t>
      </w:r>
      <w:r w:rsidR="008770A8">
        <w:rPr>
          <w:rFonts w:ascii="Arial" w:hAnsi="Arial" w:cs="Arial"/>
          <w:u w:val="single"/>
        </w:rPr>
        <w:t xml:space="preserve"> </w:t>
      </w:r>
      <w:r w:rsidR="008770A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70A8">
        <w:rPr>
          <w:rFonts w:ascii="Arial" w:hAnsi="Arial" w:cs="Arial"/>
          <w:u w:val="single"/>
        </w:rPr>
        <w:instrText xml:space="preserve"> FORMTEXT </w:instrText>
      </w:r>
      <w:r w:rsidR="008770A8">
        <w:rPr>
          <w:rFonts w:ascii="Arial" w:hAnsi="Arial" w:cs="Arial"/>
          <w:u w:val="single"/>
        </w:rPr>
      </w:r>
      <w:r w:rsidR="008770A8">
        <w:rPr>
          <w:rFonts w:ascii="Arial" w:hAnsi="Arial" w:cs="Arial"/>
          <w:u w:val="single"/>
        </w:rPr>
        <w:fldChar w:fldCharType="separate"/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u w:val="single"/>
        </w:rPr>
        <w:fldChar w:fldCharType="end"/>
      </w:r>
      <w:r w:rsidR="008770A8">
        <w:rPr>
          <w:rFonts w:ascii="Arial" w:hAnsi="Arial" w:cs="Arial"/>
          <w:u w:val="single"/>
        </w:rPr>
        <w:tab/>
      </w:r>
    </w:p>
    <w:p w14:paraId="1CA47AD3" w14:textId="03701022" w:rsidR="008E5A21" w:rsidRPr="00B751E3" w:rsidRDefault="00670475" w:rsidP="00F37290">
      <w:pPr>
        <w:tabs>
          <w:tab w:val="left" w:pos="720"/>
          <w:tab w:val="left" w:pos="6120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Phone</w:t>
      </w:r>
      <w:r>
        <w:rPr>
          <w:rFonts w:ascii="Arial" w:hAnsi="Arial" w:cs="Arial"/>
        </w:rPr>
        <w:tab/>
      </w:r>
      <w:r w:rsidR="004E54AF">
        <w:rPr>
          <w:rFonts w:ascii="Arial" w:hAnsi="Arial" w:cs="Arial"/>
          <w:u w:val="single"/>
        </w:rPr>
        <w:t xml:space="preserve">  </w:t>
      </w:r>
      <w:r w:rsidR="004E54AF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54AF">
        <w:rPr>
          <w:rFonts w:ascii="Arial" w:hAnsi="Arial" w:cs="Arial"/>
          <w:u w:val="single"/>
        </w:rPr>
        <w:instrText xml:space="preserve"> FORMTEXT </w:instrText>
      </w:r>
      <w:r w:rsidR="004E54AF">
        <w:rPr>
          <w:rFonts w:ascii="Arial" w:hAnsi="Arial" w:cs="Arial"/>
          <w:u w:val="single"/>
        </w:rPr>
      </w:r>
      <w:r w:rsidR="004E54AF">
        <w:rPr>
          <w:rFonts w:ascii="Arial" w:hAnsi="Arial" w:cs="Arial"/>
          <w:u w:val="single"/>
        </w:rPr>
        <w:fldChar w:fldCharType="separate"/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u w:val="single"/>
        </w:rPr>
        <w:fldChar w:fldCharType="end"/>
      </w:r>
      <w:r w:rsidR="004E54AF">
        <w:rPr>
          <w:rFonts w:ascii="Arial" w:hAnsi="Arial" w:cs="Arial"/>
          <w:u w:val="single"/>
        </w:rPr>
        <w:tab/>
      </w:r>
    </w:p>
    <w:p w14:paraId="6D08B9B4" w14:textId="3698E55B" w:rsidR="008E5A21" w:rsidRPr="00B751E3" w:rsidRDefault="00670475" w:rsidP="00F37290">
      <w:pPr>
        <w:tabs>
          <w:tab w:val="left" w:pos="720"/>
          <w:tab w:val="left" w:pos="6120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Cell</w:t>
      </w:r>
      <w:r>
        <w:rPr>
          <w:rFonts w:ascii="Arial" w:hAnsi="Arial" w:cs="Arial"/>
        </w:rPr>
        <w:tab/>
      </w:r>
      <w:r w:rsidR="004E54AF">
        <w:rPr>
          <w:rFonts w:ascii="Arial" w:hAnsi="Arial" w:cs="Arial"/>
          <w:u w:val="single"/>
        </w:rPr>
        <w:t xml:space="preserve">  </w:t>
      </w:r>
      <w:r w:rsidR="004E54AF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54AF">
        <w:rPr>
          <w:rFonts w:ascii="Arial" w:hAnsi="Arial" w:cs="Arial"/>
          <w:u w:val="single"/>
        </w:rPr>
        <w:instrText xml:space="preserve"> FORMTEXT </w:instrText>
      </w:r>
      <w:r w:rsidR="004E54AF">
        <w:rPr>
          <w:rFonts w:ascii="Arial" w:hAnsi="Arial" w:cs="Arial"/>
          <w:u w:val="single"/>
        </w:rPr>
      </w:r>
      <w:r w:rsidR="004E54AF">
        <w:rPr>
          <w:rFonts w:ascii="Arial" w:hAnsi="Arial" w:cs="Arial"/>
          <w:u w:val="single"/>
        </w:rPr>
        <w:fldChar w:fldCharType="separate"/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noProof/>
          <w:u w:val="single"/>
        </w:rPr>
        <w:t> </w:t>
      </w:r>
      <w:r w:rsidR="004E54AF">
        <w:rPr>
          <w:rFonts w:ascii="Arial" w:hAnsi="Arial" w:cs="Arial"/>
          <w:u w:val="single"/>
        </w:rPr>
        <w:fldChar w:fldCharType="end"/>
      </w:r>
      <w:r w:rsidR="004E54AF">
        <w:rPr>
          <w:rFonts w:ascii="Arial" w:hAnsi="Arial" w:cs="Arial"/>
          <w:u w:val="single"/>
        </w:rPr>
        <w:tab/>
      </w:r>
    </w:p>
    <w:p w14:paraId="51DE0D66" w14:textId="345A3401" w:rsidR="008770A8" w:rsidRPr="00B751E3" w:rsidRDefault="008E5A21" w:rsidP="00F37290">
      <w:pPr>
        <w:tabs>
          <w:tab w:val="left" w:pos="720"/>
          <w:tab w:val="left" w:pos="6120"/>
        </w:tabs>
        <w:spacing w:before="120"/>
        <w:rPr>
          <w:rFonts w:ascii="Arial" w:hAnsi="Arial" w:cs="Arial"/>
        </w:rPr>
      </w:pPr>
      <w:r w:rsidRPr="00B751E3">
        <w:rPr>
          <w:rFonts w:ascii="Arial" w:hAnsi="Arial" w:cs="Arial"/>
        </w:rPr>
        <w:t>Email</w:t>
      </w:r>
      <w:r w:rsidR="00670475">
        <w:rPr>
          <w:rFonts w:ascii="Arial" w:hAnsi="Arial" w:cs="Arial"/>
        </w:rPr>
        <w:tab/>
      </w:r>
      <w:r w:rsidR="008770A8">
        <w:rPr>
          <w:rFonts w:ascii="Arial" w:hAnsi="Arial" w:cs="Arial"/>
          <w:u w:val="single"/>
        </w:rPr>
        <w:t xml:space="preserve">  </w:t>
      </w:r>
      <w:r w:rsidR="008770A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70A8">
        <w:rPr>
          <w:rFonts w:ascii="Arial" w:hAnsi="Arial" w:cs="Arial"/>
          <w:u w:val="single"/>
        </w:rPr>
        <w:instrText xml:space="preserve"> FORMTEXT </w:instrText>
      </w:r>
      <w:r w:rsidR="008770A8">
        <w:rPr>
          <w:rFonts w:ascii="Arial" w:hAnsi="Arial" w:cs="Arial"/>
          <w:u w:val="single"/>
        </w:rPr>
      </w:r>
      <w:r w:rsidR="008770A8">
        <w:rPr>
          <w:rFonts w:ascii="Arial" w:hAnsi="Arial" w:cs="Arial"/>
          <w:u w:val="single"/>
        </w:rPr>
        <w:fldChar w:fldCharType="separate"/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noProof/>
          <w:u w:val="single"/>
        </w:rPr>
        <w:t> </w:t>
      </w:r>
      <w:r w:rsidR="008770A8">
        <w:rPr>
          <w:rFonts w:ascii="Arial" w:hAnsi="Arial" w:cs="Arial"/>
          <w:u w:val="single"/>
        </w:rPr>
        <w:fldChar w:fldCharType="end"/>
      </w:r>
      <w:r w:rsidR="008770A8">
        <w:rPr>
          <w:rFonts w:ascii="Arial" w:hAnsi="Arial" w:cs="Arial"/>
          <w:u w:val="single"/>
        </w:rPr>
        <w:tab/>
      </w:r>
    </w:p>
    <w:p w14:paraId="7B9FE871" w14:textId="77777777" w:rsidR="009B5163" w:rsidRPr="00B751E3" w:rsidRDefault="009B5163">
      <w:pPr>
        <w:rPr>
          <w:rFonts w:ascii="Arial" w:hAnsi="Arial" w:cs="Arial"/>
        </w:rPr>
      </w:pPr>
    </w:p>
    <w:p w14:paraId="40A53263" w14:textId="0B1BD517" w:rsidR="009B5163" w:rsidRDefault="009B5163" w:rsidP="00E179BB">
      <w:pPr>
        <w:ind w:right="-288"/>
        <w:rPr>
          <w:rFonts w:ascii="Arial" w:hAnsi="Arial" w:cs="Arial"/>
        </w:rPr>
      </w:pPr>
      <w:r w:rsidRPr="00B751E3">
        <w:rPr>
          <w:rFonts w:ascii="Arial" w:hAnsi="Arial" w:cs="Arial"/>
        </w:rPr>
        <w:t xml:space="preserve">By signing this form, the submitter agrees that  the case is active and </w:t>
      </w:r>
      <w:r w:rsidR="00B66278">
        <w:rPr>
          <w:rFonts w:ascii="Arial" w:hAnsi="Arial" w:cs="Arial"/>
        </w:rPr>
        <w:t>that</w:t>
      </w:r>
      <w:r w:rsidRPr="00B751E3">
        <w:rPr>
          <w:rFonts w:ascii="Arial" w:hAnsi="Arial" w:cs="Arial"/>
        </w:rPr>
        <w:t xml:space="preserve"> the agency is willing to pursue any leads obtained through Rapid DNA searches</w:t>
      </w:r>
      <w:r w:rsidR="00B66278">
        <w:rPr>
          <w:rFonts w:ascii="Arial" w:hAnsi="Arial" w:cs="Arial"/>
        </w:rPr>
        <w:t>,</w:t>
      </w:r>
      <w:r w:rsidRPr="00F37290">
        <w:rPr>
          <w:rFonts w:ascii="Arial" w:hAnsi="Arial" w:cs="Arial"/>
          <w:b/>
        </w:rPr>
        <w:t xml:space="preserve"> </w:t>
      </w:r>
      <w:r w:rsidRPr="00F37290">
        <w:rPr>
          <w:rFonts w:ascii="Arial" w:hAnsi="Arial" w:cs="Arial"/>
        </w:rPr>
        <w:t xml:space="preserve">including </w:t>
      </w:r>
      <w:r w:rsidR="0024762F">
        <w:rPr>
          <w:rFonts w:ascii="Arial" w:hAnsi="Arial" w:cs="Arial"/>
        </w:rPr>
        <w:t xml:space="preserve">the possibility of </w:t>
      </w:r>
      <w:r w:rsidRPr="00F37290">
        <w:rPr>
          <w:rFonts w:ascii="Arial" w:hAnsi="Arial" w:cs="Arial"/>
        </w:rPr>
        <w:t>extradition of persons</w:t>
      </w:r>
      <w:r w:rsidRPr="00B751E3">
        <w:rPr>
          <w:rFonts w:ascii="Arial" w:hAnsi="Arial" w:cs="Arial"/>
        </w:rPr>
        <w:t xml:space="preserve"> from other locations inside and outside the State of Texas for the purposes of prosecution.</w:t>
      </w:r>
    </w:p>
    <w:p w14:paraId="51066F6F" w14:textId="77777777" w:rsidR="008770A8" w:rsidRPr="00B751E3" w:rsidRDefault="008770A8" w:rsidP="00E179BB">
      <w:pPr>
        <w:spacing w:before="120" w:after="120" w:line="240" w:lineRule="auto"/>
        <w:rPr>
          <w:rFonts w:ascii="Arial" w:hAnsi="Arial" w:cs="Arial"/>
        </w:rPr>
      </w:pPr>
    </w:p>
    <w:p w14:paraId="1C8AC9C6" w14:textId="77777777" w:rsidR="009B5163" w:rsidRPr="00B751E3" w:rsidRDefault="009B5163">
      <w:pPr>
        <w:rPr>
          <w:rFonts w:ascii="Arial" w:hAnsi="Arial" w:cs="Arial"/>
        </w:rPr>
      </w:pPr>
      <w:r w:rsidRPr="00B751E3">
        <w:rPr>
          <w:rFonts w:ascii="Arial" w:hAnsi="Arial" w:cs="Arial"/>
        </w:rPr>
        <w:t>Submitter signature: ______________________________________________________</w:t>
      </w:r>
    </w:p>
    <w:p w14:paraId="136B6130" w14:textId="77777777" w:rsidR="008E5A21" w:rsidRPr="00E179BB" w:rsidRDefault="008E5A21" w:rsidP="00E179BB">
      <w:pPr>
        <w:spacing w:after="0"/>
        <w:rPr>
          <w:rFonts w:ascii="Arial" w:hAnsi="Arial" w:cs="Arial"/>
        </w:rPr>
      </w:pPr>
    </w:p>
    <w:sectPr w:rsidR="008E5A21" w:rsidRPr="00E179BB" w:rsidSect="00E179BB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2E89" w14:textId="77777777" w:rsidR="00B751E3" w:rsidRDefault="00B751E3" w:rsidP="00B751E3">
      <w:pPr>
        <w:spacing w:after="0" w:line="240" w:lineRule="auto"/>
      </w:pPr>
      <w:r>
        <w:separator/>
      </w:r>
    </w:p>
  </w:endnote>
  <w:endnote w:type="continuationSeparator" w:id="0">
    <w:p w14:paraId="73956701" w14:textId="77777777" w:rsidR="00B751E3" w:rsidRDefault="00B751E3" w:rsidP="00B7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328B" w14:textId="77777777" w:rsidR="00B751E3" w:rsidRDefault="00B751E3" w:rsidP="00B751E3">
      <w:pPr>
        <w:spacing w:after="0" w:line="240" w:lineRule="auto"/>
      </w:pPr>
      <w:r>
        <w:separator/>
      </w:r>
    </w:p>
  </w:footnote>
  <w:footnote w:type="continuationSeparator" w:id="0">
    <w:p w14:paraId="4629EF19" w14:textId="77777777" w:rsidR="00B751E3" w:rsidRDefault="00B751E3" w:rsidP="00B7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EBBB" w14:textId="77777777" w:rsidR="00B751E3" w:rsidRPr="00B751E3" w:rsidRDefault="00B751E3" w:rsidP="00B751E3">
    <w:pPr>
      <w:spacing w:after="0" w:line="240" w:lineRule="auto"/>
      <w:ind w:left="1080" w:right="1080" w:firstLine="360"/>
      <w:jc w:val="center"/>
      <w:rPr>
        <w:rFonts w:ascii="Arial" w:eastAsia="Times New Roman" w:hAnsi="Arial" w:cs="Times New Roman"/>
      </w:rPr>
    </w:pPr>
    <w:r w:rsidRPr="00B751E3">
      <w:rPr>
        <w:rFonts w:ascii="Arial" w:eastAsia="Times New Roman" w:hAnsi="Arial" w:cs="Times New Roman"/>
        <w:noProof/>
      </w:rPr>
      <w:drawing>
        <wp:anchor distT="0" distB="0" distL="114300" distR="114300" simplePos="0" relativeHeight="251659264" behindDoc="1" locked="0" layoutInCell="1" allowOverlap="1" wp14:anchorId="3EB160B1" wp14:editId="35D73FD7">
          <wp:simplePos x="0" y="0"/>
          <wp:positionH relativeFrom="margin">
            <wp:posOffset>0</wp:posOffset>
          </wp:positionH>
          <wp:positionV relativeFrom="page">
            <wp:posOffset>365760</wp:posOffset>
          </wp:positionV>
          <wp:extent cx="685800" cy="685800"/>
          <wp:effectExtent l="0" t="0" r="0" b="0"/>
          <wp:wrapNone/>
          <wp:docPr id="2" name="Picture 2" descr="b&amp;wDP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b&amp;wDPS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1E3">
      <w:rPr>
        <w:rFonts w:ascii="Arial" w:eastAsia="Times New Roman" w:hAnsi="Arial" w:cs="Times New Roman"/>
      </w:rPr>
      <w:t>TEXAS DEPARTMENT OF PUBLIC SAFETY</w:t>
    </w:r>
  </w:p>
  <w:p w14:paraId="067051E2" w14:textId="77777777" w:rsidR="00B751E3" w:rsidRPr="00B751E3" w:rsidRDefault="00B751E3" w:rsidP="00B751E3">
    <w:pPr>
      <w:spacing w:after="0" w:line="240" w:lineRule="auto"/>
      <w:ind w:left="1080" w:right="1080"/>
      <w:jc w:val="center"/>
      <w:rPr>
        <w:rFonts w:ascii="Arial" w:eastAsia="Times New Roman" w:hAnsi="Arial" w:cs="Times New Roman"/>
      </w:rPr>
    </w:pPr>
    <w:r w:rsidRPr="00B751E3">
      <w:rPr>
        <w:rFonts w:ascii="Arial" w:eastAsia="Times New Roman" w:hAnsi="Arial" w:cs="Times New Roman"/>
      </w:rPr>
      <w:t>CRIME LABORATORY</w:t>
    </w:r>
  </w:p>
  <w:p w14:paraId="1E0202A0" w14:textId="77777777" w:rsidR="00B751E3" w:rsidRPr="00B751E3" w:rsidRDefault="00B751E3" w:rsidP="00B751E3">
    <w:pPr>
      <w:spacing w:after="0" w:line="240" w:lineRule="auto"/>
      <w:ind w:left="1080" w:right="1080"/>
      <w:jc w:val="center"/>
      <w:rPr>
        <w:rFonts w:ascii="Arial" w:eastAsia="Times New Roman" w:hAnsi="Arial" w:cs="Times New Roman"/>
        <w:sz w:val="20"/>
        <w:szCs w:val="20"/>
      </w:rPr>
    </w:pPr>
  </w:p>
  <w:sdt>
    <w:sdtPr>
      <w:rPr>
        <w:rFonts w:ascii="Arial" w:eastAsia="Times New Roman" w:hAnsi="Arial" w:cs="Times New Roman"/>
        <w:b/>
        <w:sz w:val="28"/>
        <w:szCs w:val="28"/>
      </w:rPr>
      <w:alias w:val="Title"/>
      <w:tag w:val=""/>
      <w:id w:val="759489537"/>
      <w:placeholder>
        <w:docPart w:val="A9B295B5FCF546369F21D0C05AE44C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2B7E74" w14:textId="45CA81BC" w:rsidR="00B751E3" w:rsidRPr="00B751E3" w:rsidRDefault="008770A8" w:rsidP="00242F98">
        <w:pPr>
          <w:spacing w:after="0" w:line="240" w:lineRule="auto"/>
          <w:ind w:left="1080" w:right="540"/>
          <w:jc w:val="center"/>
          <w:rPr>
            <w:rFonts w:ascii="Arial" w:eastAsia="Times New Roman" w:hAnsi="Arial" w:cs="Times New Roman"/>
            <w:b/>
            <w:sz w:val="28"/>
            <w:szCs w:val="28"/>
          </w:rPr>
        </w:pPr>
        <w:r>
          <w:rPr>
            <w:rFonts w:ascii="Arial" w:eastAsia="Times New Roman" w:hAnsi="Arial" w:cs="Times New Roman"/>
            <w:b/>
            <w:sz w:val="28"/>
            <w:szCs w:val="28"/>
          </w:rPr>
          <w:t>Rapid DNA/Crimes of Special Concern Form</w:t>
        </w:r>
      </w:p>
    </w:sdtContent>
  </w:sdt>
  <w:p w14:paraId="759F092B" w14:textId="05E087AE" w:rsidR="00B751E3" w:rsidRPr="00B751E3" w:rsidRDefault="000C4BA0" w:rsidP="00B751E3">
    <w:pPr>
      <w:tabs>
        <w:tab w:val="center" w:pos="5400"/>
        <w:tab w:val="left" w:pos="8055"/>
        <w:tab w:val="left" w:pos="8220"/>
      </w:tabs>
      <w:spacing w:after="0" w:line="240" w:lineRule="auto"/>
      <w:ind w:left="1080" w:right="1080"/>
      <w:jc w:val="center"/>
      <w:rPr>
        <w:rFonts w:ascii="Arial" w:eastAsia="Times New Roman" w:hAnsi="Arial" w:cs="Times New Roman"/>
        <w:sz w:val="12"/>
        <w:szCs w:val="20"/>
      </w:rPr>
    </w:pPr>
    <w:sdt>
      <w:sdtPr>
        <w:rPr>
          <w:rFonts w:ascii="Arial" w:eastAsia="Times New Roman" w:hAnsi="Arial" w:cs="Times New Roman"/>
          <w:sz w:val="12"/>
          <w:szCs w:val="20"/>
        </w:rPr>
        <w:alias w:val="Form Name"/>
        <w:tag w:val="Form_x0020_Name"/>
        <w:id w:val="-2141799097"/>
        <w:placeholder>
          <w:docPart w:val="1B8A07794F034779A5A4BC4660AB2A7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8b6b5e3-60d1-44d0-817f-aac5d2e2facf' xmlns:ns4='811e6e1e-95a8-4ed3-a299-76e7eddb622f' xmlns:ns5='a8de5daa-46a9-41bb-a98f-4b1d0857f210' " w:xpath="/ns0:properties[1]/documentManagement[1]/ns3:Form_x0020_Name[1]" w:storeItemID="{1D95E554-6D8D-4643-8B91-85418C287DB2}"/>
        <w:text/>
      </w:sdtPr>
      <w:sdtEndPr/>
      <w:sdtContent>
        <w:r w:rsidR="00242F98">
          <w:rPr>
            <w:rFonts w:ascii="Arial" w:eastAsia="Times New Roman" w:hAnsi="Arial" w:cs="Times New Roman"/>
            <w:sz w:val="12"/>
            <w:szCs w:val="20"/>
          </w:rPr>
          <w:t>LAB-214</w:t>
        </w:r>
      </w:sdtContent>
    </w:sdt>
    <w:r w:rsidR="00B751E3" w:rsidRPr="00B751E3">
      <w:rPr>
        <w:rFonts w:ascii="Arial" w:eastAsia="Times New Roman" w:hAnsi="Arial" w:cs="Times New Roman"/>
        <w:sz w:val="12"/>
        <w:szCs w:val="20"/>
      </w:rPr>
      <w:t xml:space="preserve"> Rev.</w:t>
    </w:r>
    <w:sdt>
      <w:sdtPr>
        <w:rPr>
          <w:rFonts w:ascii="Arial" w:eastAsia="Times New Roman" w:hAnsi="Arial" w:cs="Times New Roman"/>
          <w:sz w:val="12"/>
          <w:szCs w:val="20"/>
        </w:rPr>
        <w:alias w:val="Document Version"/>
        <w:tag w:val="_Version"/>
        <w:id w:val="-436372782"/>
        <w:placeholder>
          <w:docPart w:val="218F270956974CB5A246B3BEAC19FF1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8b6b5e3-60d1-44d0-817f-aac5d2e2facf' xmlns:ns4='811e6e1e-95a8-4ed3-a299-76e7eddb622f' xmlns:ns5='a8de5daa-46a9-41bb-a98f-4b1d0857f210' " w:xpath="/ns0:properties[1]/documentManagement[1]/ns3:_Version[1]" w:storeItemID="{1D95E554-6D8D-4643-8B91-85418C287DB2}"/>
        <w:text/>
      </w:sdtPr>
      <w:sdtEndPr/>
      <w:sdtContent>
        <w:r w:rsidR="00E179BB">
          <w:rPr>
            <w:rFonts w:ascii="Arial" w:eastAsia="Times New Roman" w:hAnsi="Arial" w:cs="Times New Roman"/>
            <w:sz w:val="12"/>
            <w:szCs w:val="20"/>
          </w:rPr>
          <w:t>01</w:t>
        </w:r>
      </w:sdtContent>
    </w:sdt>
    <w:r w:rsidR="00B751E3" w:rsidRPr="00B751E3">
      <w:rPr>
        <w:rFonts w:ascii="Arial" w:eastAsia="Times New Roman" w:hAnsi="Arial" w:cs="Times New Roman"/>
        <w:sz w:val="12"/>
        <w:szCs w:val="20"/>
      </w:rPr>
      <w:t xml:space="preserve"> (</w:t>
    </w:r>
    <w:sdt>
      <w:sdtPr>
        <w:rPr>
          <w:rFonts w:ascii="Arial" w:eastAsia="Times New Roman" w:hAnsi="Arial" w:cs="Times New Roman"/>
          <w:sz w:val="12"/>
          <w:szCs w:val="20"/>
        </w:rPr>
        <w:alias w:val="Effective Date"/>
        <w:tag w:val="IssueDate"/>
        <w:id w:val="74557673"/>
        <w:placeholder>
          <w:docPart w:val="064FE49E3E674FAA9CB97542258EDC4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8b6b5e3-60d1-44d0-817f-aac5d2e2facf' xmlns:ns4='811e6e1e-95a8-4ed3-a299-76e7eddb622f' xmlns:ns5='a8de5daa-46a9-41bb-a98f-4b1d0857f210' " w:xpath="/ns0:properties[1]/documentManagement[1]/ns3:IssueDate[1]" w:storeItemID="{1D95E554-6D8D-4643-8B91-85418C287DB2}"/>
        <w:date w:fullDate="2020-09-29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E179BB">
          <w:rPr>
            <w:rFonts w:ascii="Arial" w:eastAsia="Times New Roman" w:hAnsi="Arial" w:cs="Times New Roman"/>
            <w:sz w:val="12"/>
            <w:szCs w:val="20"/>
          </w:rPr>
          <w:t>09/2020</w:t>
        </w:r>
      </w:sdtContent>
    </w:sdt>
    <w:r w:rsidR="00B751E3" w:rsidRPr="00B751E3">
      <w:rPr>
        <w:rFonts w:ascii="Arial" w:eastAsia="Times New Roman" w:hAnsi="Arial" w:cs="Times New Roman"/>
        <w:sz w:val="12"/>
        <w:szCs w:val="20"/>
      </w:rPr>
      <w:t>) p.</w:t>
    </w:r>
    <w:sdt>
      <w:sdtPr>
        <w:rPr>
          <w:rFonts w:ascii="Arial" w:eastAsia="Times New Roman" w:hAnsi="Arial" w:cs="Times New Roman"/>
          <w:sz w:val="12"/>
          <w:szCs w:val="20"/>
        </w:rPr>
        <w:alias w:val="Page Nums"/>
        <w:tag w:val="Page_x0020_Nums"/>
        <w:id w:val="-1054619272"/>
        <w:placeholder>
          <w:docPart w:val="562030FF33724CFB8667A52823CC40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8b6b5e3-60d1-44d0-817f-aac5d2e2facf' xmlns:ns4='811e6e1e-95a8-4ed3-a299-76e7eddb622f' xmlns:ns5='a8de5daa-46a9-41bb-a98f-4b1d0857f210' " w:xpath="/ns0:properties[1]/documentManagement[1]/ns3:Page_x0020_Nums[1]" w:storeItemID="{1D95E554-6D8D-4643-8B91-85418C287DB2}"/>
        <w:text/>
      </w:sdtPr>
      <w:sdtEndPr/>
      <w:sdtContent>
        <w:r w:rsidR="00242F98">
          <w:rPr>
            <w:rFonts w:ascii="Arial" w:eastAsia="Times New Roman" w:hAnsi="Arial" w:cs="Times New Roman"/>
            <w:sz w:val="12"/>
            <w:szCs w:val="20"/>
          </w:rPr>
          <w:t>1</w:t>
        </w:r>
      </w:sdtContent>
    </w:sdt>
    <w:r w:rsidR="00B751E3" w:rsidRPr="00B751E3">
      <w:rPr>
        <w:rFonts w:ascii="Arial" w:eastAsia="Times New Roman" w:hAnsi="Arial" w:cs="Times New Roman"/>
        <w:sz w:val="12"/>
        <w:szCs w:val="20"/>
      </w:rPr>
      <w:t xml:space="preserve"> Issued by: </w:t>
    </w:r>
    <w:sdt>
      <w:sdtPr>
        <w:rPr>
          <w:rFonts w:ascii="Arial" w:eastAsia="Times New Roman" w:hAnsi="Arial" w:cs="Times New Roman"/>
          <w:sz w:val="12"/>
          <w:szCs w:val="20"/>
        </w:rPr>
        <w:alias w:val="Doc Issued By"/>
        <w:tag w:val="Doc_x0020_Issued_x0020_By"/>
        <w:id w:val="-4525152"/>
        <w:placeholder>
          <w:docPart w:val="B9CA83A81B3A44C09F80E4614FCF49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8b6b5e3-60d1-44d0-817f-aac5d2e2facf' xmlns:ns4='811e6e1e-95a8-4ed3-a299-76e7eddb622f' xmlns:ns5='a8de5daa-46a9-41bb-a98f-4b1d0857f210' " w:xpath="/ns0:properties[1]/documentManagement[1]/ns3:Doc_x0020_Issued_x0020_By[1]" w:storeItemID="{1D95E554-6D8D-4643-8B91-85418C287DB2}"/>
        <w:dropDownList w:lastValue="SQM">
          <w:listItem w:value="[Doc Issued By]"/>
        </w:dropDownList>
      </w:sdtPr>
      <w:sdtEndPr/>
      <w:sdtContent>
        <w:r w:rsidR="00242F98">
          <w:rPr>
            <w:rFonts w:ascii="Arial" w:eastAsia="Times New Roman" w:hAnsi="Arial" w:cs="Times New Roman"/>
            <w:sz w:val="12"/>
            <w:szCs w:val="20"/>
          </w:rPr>
          <w:t>SQM</w:t>
        </w:r>
      </w:sdtContent>
    </w:sdt>
    <w:r w:rsidR="00B751E3" w:rsidRPr="00B751E3">
      <w:rPr>
        <w:rFonts w:ascii="Arial" w:eastAsia="Times New Roman" w:hAnsi="Arial" w:cs="Times New Roman"/>
        <w:sz w:val="12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iP6+V3ovxTe7/F/kIQ4OmL904gDB4XCK/R6TQmam+/zoGYWoeWLHRkxMkvs5B0TJM4Yli/QiUZI+MVgXL7X+lg==" w:salt="4aOhnL+5j9UgITuo7e6G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21"/>
    <w:rsid w:val="000134F1"/>
    <w:rsid w:val="0008416E"/>
    <w:rsid w:val="000C4BA0"/>
    <w:rsid w:val="001927E2"/>
    <w:rsid w:val="001B0819"/>
    <w:rsid w:val="00242F98"/>
    <w:rsid w:val="0024762F"/>
    <w:rsid w:val="002C698B"/>
    <w:rsid w:val="003677C0"/>
    <w:rsid w:val="003F24D0"/>
    <w:rsid w:val="00464C6D"/>
    <w:rsid w:val="004E54AF"/>
    <w:rsid w:val="00527932"/>
    <w:rsid w:val="005E2A0A"/>
    <w:rsid w:val="005F4086"/>
    <w:rsid w:val="00670475"/>
    <w:rsid w:val="00823303"/>
    <w:rsid w:val="008770A8"/>
    <w:rsid w:val="0088766B"/>
    <w:rsid w:val="008E5A21"/>
    <w:rsid w:val="009B5163"/>
    <w:rsid w:val="009E66C0"/>
    <w:rsid w:val="009F1B3E"/>
    <w:rsid w:val="00AA6B33"/>
    <w:rsid w:val="00AF0810"/>
    <w:rsid w:val="00B66278"/>
    <w:rsid w:val="00B751E3"/>
    <w:rsid w:val="00BF40E7"/>
    <w:rsid w:val="00D942FF"/>
    <w:rsid w:val="00E179BB"/>
    <w:rsid w:val="00E72149"/>
    <w:rsid w:val="00F37290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D593"/>
  <w15:chartTrackingRefBased/>
  <w15:docId w15:val="{E40A1E9D-D5FB-47D2-A969-41968E8D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E3"/>
  </w:style>
  <w:style w:type="paragraph" w:styleId="Footer">
    <w:name w:val="footer"/>
    <w:basedOn w:val="Normal"/>
    <w:link w:val="FooterChar"/>
    <w:uiPriority w:val="99"/>
    <w:unhideWhenUsed/>
    <w:rsid w:val="00B7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E3"/>
  </w:style>
  <w:style w:type="character" w:styleId="PlaceholderText">
    <w:name w:val="Placeholder Text"/>
    <w:basedOn w:val="DefaultParagraphFont"/>
    <w:uiPriority w:val="99"/>
    <w:semiHidden/>
    <w:rsid w:val="00B75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B295B5FCF546369F21D0C05AE4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D00A-AC5A-4885-8BBD-9112941FD1B5}"/>
      </w:docPartPr>
      <w:docPartBody>
        <w:p w:rsidR="00F41571" w:rsidRDefault="00C015D1" w:rsidP="00C015D1">
          <w:pPr>
            <w:pStyle w:val="A9B295B5FCF546369F21D0C05AE44CD4"/>
          </w:pPr>
          <w:r w:rsidRPr="002B72F6">
            <w:rPr>
              <w:rStyle w:val="PlaceholderText"/>
            </w:rPr>
            <w:t>[Title]</w:t>
          </w:r>
        </w:p>
      </w:docPartBody>
    </w:docPart>
    <w:docPart>
      <w:docPartPr>
        <w:name w:val="1B8A07794F034779A5A4BC4660AB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EC26-A401-4FF0-B3BE-B232CD1AA16D}"/>
      </w:docPartPr>
      <w:docPartBody>
        <w:p w:rsidR="00F41571" w:rsidRDefault="00C015D1" w:rsidP="00C015D1">
          <w:pPr>
            <w:pStyle w:val="1B8A07794F034779A5A4BC4660AB2A78"/>
          </w:pPr>
          <w:r w:rsidRPr="00BF0103">
            <w:rPr>
              <w:rStyle w:val="PlaceholderText"/>
            </w:rPr>
            <w:t>[Form Name]</w:t>
          </w:r>
        </w:p>
      </w:docPartBody>
    </w:docPart>
    <w:docPart>
      <w:docPartPr>
        <w:name w:val="218F270956974CB5A246B3BEAC19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CE79-5779-45B6-A449-292A386FF1EA}"/>
      </w:docPartPr>
      <w:docPartBody>
        <w:p w:rsidR="00F41571" w:rsidRDefault="00C015D1" w:rsidP="00C015D1">
          <w:pPr>
            <w:pStyle w:val="218F270956974CB5A246B3BEAC19FF17"/>
          </w:pPr>
          <w:r w:rsidRPr="00BF0103">
            <w:rPr>
              <w:rStyle w:val="PlaceholderText"/>
            </w:rPr>
            <w:t>[Document Version]</w:t>
          </w:r>
        </w:p>
      </w:docPartBody>
    </w:docPart>
    <w:docPart>
      <w:docPartPr>
        <w:name w:val="064FE49E3E674FAA9CB97542258E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BAE9-BF0E-42AE-81D9-98EBC0EE1C9C}"/>
      </w:docPartPr>
      <w:docPartBody>
        <w:p w:rsidR="00F41571" w:rsidRDefault="00C015D1" w:rsidP="00C015D1">
          <w:pPr>
            <w:pStyle w:val="064FE49E3E674FAA9CB97542258EDC42"/>
          </w:pPr>
          <w:r w:rsidRPr="00BF0103">
            <w:rPr>
              <w:rStyle w:val="PlaceholderText"/>
            </w:rPr>
            <w:t>[Effective Date]</w:t>
          </w:r>
        </w:p>
      </w:docPartBody>
    </w:docPart>
    <w:docPart>
      <w:docPartPr>
        <w:name w:val="562030FF33724CFB8667A52823CC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DDD4-1F1D-42A9-BBE0-D2A4D38A27A2}"/>
      </w:docPartPr>
      <w:docPartBody>
        <w:p w:rsidR="00F41571" w:rsidRDefault="00C015D1" w:rsidP="00C015D1">
          <w:pPr>
            <w:pStyle w:val="562030FF33724CFB8667A52823CC40F2"/>
          </w:pPr>
          <w:r w:rsidRPr="00BF0103">
            <w:rPr>
              <w:rStyle w:val="PlaceholderText"/>
            </w:rPr>
            <w:t>[Page Nums]</w:t>
          </w:r>
        </w:p>
      </w:docPartBody>
    </w:docPart>
    <w:docPart>
      <w:docPartPr>
        <w:name w:val="B9CA83A81B3A44C09F80E4614FCF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8A10-7B4D-4B79-860C-C196CCD7F880}"/>
      </w:docPartPr>
      <w:docPartBody>
        <w:p w:rsidR="00F41571" w:rsidRDefault="00C015D1" w:rsidP="00C015D1">
          <w:pPr>
            <w:pStyle w:val="B9CA83A81B3A44C09F80E4614FCF49E4"/>
          </w:pPr>
          <w:r w:rsidRPr="00BF0103">
            <w:rPr>
              <w:rStyle w:val="PlaceholderText"/>
            </w:rPr>
            <w:t>[Doc Issued B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D1"/>
    <w:rsid w:val="00C015D1"/>
    <w:rsid w:val="00F4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5D1"/>
    <w:rPr>
      <w:color w:val="808080"/>
    </w:rPr>
  </w:style>
  <w:style w:type="paragraph" w:customStyle="1" w:styleId="A9B295B5FCF546369F21D0C05AE44CD4">
    <w:name w:val="A9B295B5FCF546369F21D0C05AE44CD4"/>
    <w:rsid w:val="00C015D1"/>
  </w:style>
  <w:style w:type="paragraph" w:customStyle="1" w:styleId="1B8A07794F034779A5A4BC4660AB2A78">
    <w:name w:val="1B8A07794F034779A5A4BC4660AB2A78"/>
    <w:rsid w:val="00C015D1"/>
  </w:style>
  <w:style w:type="paragraph" w:customStyle="1" w:styleId="218F270956974CB5A246B3BEAC19FF17">
    <w:name w:val="218F270956974CB5A246B3BEAC19FF17"/>
    <w:rsid w:val="00C015D1"/>
  </w:style>
  <w:style w:type="paragraph" w:customStyle="1" w:styleId="064FE49E3E674FAA9CB97542258EDC42">
    <w:name w:val="064FE49E3E674FAA9CB97542258EDC42"/>
    <w:rsid w:val="00C015D1"/>
  </w:style>
  <w:style w:type="paragraph" w:customStyle="1" w:styleId="562030FF33724CFB8667A52823CC40F2">
    <w:name w:val="562030FF33724CFB8667A52823CC40F2"/>
    <w:rsid w:val="00C015D1"/>
  </w:style>
  <w:style w:type="paragraph" w:customStyle="1" w:styleId="B9CA83A81B3A44C09F80E4614FCF49E4">
    <w:name w:val="B9CA83A81B3A44C09F80E4614FCF49E4"/>
    <w:rsid w:val="00C01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811e6e1e-95a8-4ed3-a299-76e7eddb622f">Form</Document_x0020_Category>
    <Lab xmlns="0d129a5b-2039-46e7-a907-cec2ffc2c0f0">* System</Lab>
    <Lab_x0020_Group_x0020_Listing xmlns="0d129a5b-2039-46e7-a907-cec2ffc2c0f0">Crime Laboratory Service</Lab_x0020_Group_x0020_Listing>
    <Doc_x0020_Issued_x0020_By xmlns="0d129a5b-2039-46e7-a907-cec2ffc2c0f0">SQM</Doc_x0020_Issued_x0020_By>
    <Page_x0020_Nums xmlns="0d129a5b-2039-46e7-a907-cec2ffc2c0f0">1</Page_x0020_Nums>
    <Document_x0020_Series xmlns="0d129a5b-2039-46e7-a907-cec2ffc2c0f0">__CLS</Document_x0020_Series>
    <Form_x0020_Name xmlns="0d129a5b-2039-46e7-a907-cec2ffc2c0f0">LAB-214</Form_x0020_Name>
    <IssueDate xmlns="0d129a5b-2039-46e7-a907-cec2ffc2c0f0">2020-09-29T05:00:00+00:00</IssueDate>
    <_Version xmlns="0d129a5b-2039-46e7-a907-cec2ffc2c0f0">01</_Version>
    <ArchiveDate xmlns="0d129a5b-2039-46e7-a907-cec2ffc2c0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bDocs" ma:contentTypeID="0x0101000E946C42B7A143438404C633A8CE15AA" ma:contentTypeVersion="7" ma:contentTypeDescription="Laboratory Controlled Documents " ma:contentTypeScope="" ma:versionID="ca761d94bc157fa5ff01ca5601c46b15">
  <xsd:schema xmlns:xsd="http://www.w3.org/2001/XMLSchema" xmlns:xs="http://www.w3.org/2001/XMLSchema" xmlns:p="http://schemas.microsoft.com/office/2006/metadata/properties" xmlns:ns2="0d129a5b-2039-46e7-a907-cec2ffc2c0f0" xmlns:ns3="811e6e1e-95a8-4ed3-a299-76e7eddb622f" targetNamespace="http://schemas.microsoft.com/office/2006/metadata/properties" ma:root="true" ma:fieldsID="96e775126f41093c6e7d939fccbebfeb" ns2:_="" ns3:_="">
    <xsd:import namespace="0d129a5b-2039-46e7-a907-cec2ffc2c0f0"/>
    <xsd:import namespace="811e6e1e-95a8-4ed3-a299-76e7eddb622f"/>
    <xsd:element name="properties">
      <xsd:complexType>
        <xsd:sequence>
          <xsd:element name="documentManagement">
            <xsd:complexType>
              <xsd:all>
                <xsd:element ref="ns2:Lab" minOccurs="0"/>
                <xsd:element ref="ns2:Document_x0020_Series" minOccurs="0"/>
                <xsd:element ref="ns2:Lab_x0020_Group_x0020_Listing" minOccurs="0"/>
                <xsd:element ref="ns2:IssueDate" minOccurs="0"/>
                <xsd:element ref="ns2:ArchiveDate" minOccurs="0"/>
                <xsd:element ref="ns2:_Version" minOccurs="0"/>
                <xsd:element ref="ns2:Doc_x0020_Issued_x0020_By" minOccurs="0"/>
                <xsd:element ref="ns2:Form_x0020_Name" minOccurs="0"/>
                <xsd:element ref="ns2:Page_x0020_Nums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9a5b-2039-46e7-a907-cec2ffc2c0f0" elementFormDefault="qualified">
    <xsd:import namespace="http://schemas.microsoft.com/office/2006/documentManagement/types"/>
    <xsd:import namespace="http://schemas.microsoft.com/office/infopath/2007/PartnerControls"/>
    <xsd:element name="Lab" ma:index="2" nillable="true" ma:displayName="Lab" ma:format="Dropdown" ma:internalName="Lab">
      <xsd:simpleType>
        <xsd:restriction base="dms:Choice">
          <xsd:enumeration value="* System"/>
          <xsd:enumeration value="Abilene"/>
          <xsd:enumeration value="Amarillo"/>
          <xsd:enumeration value="Austin"/>
          <xsd:enumeration value="Breath Alcohol"/>
          <xsd:enumeration value="Capitol Area"/>
          <xsd:enumeration value="CODIS"/>
          <xsd:enumeration value="Corpus Christi"/>
          <xsd:enumeration value="El Paso"/>
          <xsd:enumeration value="Garland"/>
          <xsd:enumeration value="Houston"/>
          <xsd:enumeration value="Laredo"/>
          <xsd:enumeration value="Lubbock"/>
          <xsd:enumeration value="Midland"/>
          <xsd:enumeration value="Tyler"/>
          <xsd:enumeration value="Waco"/>
          <xsd:enumeration value="Weslaco"/>
          <xsd:enumeration value="ForensicArson"/>
          <xsd:enumeration value="Xternal"/>
          <xsd:enumeration value="$ystem"/>
        </xsd:restriction>
      </xsd:simpleType>
    </xsd:element>
    <xsd:element name="Document_x0020_Series" ma:index="3" nillable="true" ma:displayName="Document Series" ma:format="Dropdown" ma:internalName="Document_x0020_Series">
      <xsd:simpleType>
        <xsd:restriction base="dms:Choice">
          <xsd:enumeration value="__CLS"/>
          <xsd:enumeration value="__LOG"/>
          <xsd:enumeration value="__Physical Evidence Handbook"/>
          <xsd:enumeration value="__QA"/>
          <xsd:enumeration value="__Safety"/>
          <xsd:enumeration value="_General Laboratory Training"/>
          <xsd:enumeration value="_CSR"/>
          <xsd:enumeration value="_EVID"/>
          <xsd:enumeration value="_General"/>
          <xsd:enumeration value="_LIMS"/>
          <xsd:enumeration value="AF"/>
          <xsd:enumeration value="BA"/>
          <xsd:enumeration value="BAL"/>
          <xsd:enumeration value="CO"/>
          <xsd:enumeration value="DM"/>
          <xsd:enumeration value="DME"/>
          <xsd:enumeration value="DNA"/>
          <xsd:enumeration value="FTM"/>
          <xsd:enumeration value="FR"/>
          <xsd:enumeration value="LP"/>
          <xsd:enumeration value="NRSA"/>
          <xsd:enumeration value="FDE"/>
          <xsd:enumeration value="QD"/>
          <xsd:enumeration value="SD"/>
          <xsd:enumeration value="TE"/>
          <xsd:enumeration value="TOX"/>
        </xsd:restriction>
      </xsd:simpleType>
    </xsd:element>
    <xsd:element name="Lab_x0020_Group_x0020_Listing" ma:index="4" nillable="true" ma:displayName="Lab Group Listing" ma:description="Completed by Document Control. Header Text Listing of Recognized Laboratory Groups &amp; Disciplines." ma:format="Dropdown" ma:internalName="Lab_x0020_Group_x0020_Listing">
      <xsd:simpleType>
        <xsd:restriction base="dms:Choice">
          <xsd:enumeration value="Crime Laboratory Service"/>
          <xsd:enumeration value="Breath Alcohol Laboratory"/>
          <xsd:enumeration value="Office Of Scientific Director (Breath Alcohol Program)"/>
          <xsd:enumeration value="COmbined DNA Index System (CODIS)"/>
          <xsd:enumeration value="Crime Scene Response"/>
          <xsd:enumeration value="Digital/Multimedia"/>
          <xsd:enumeration value="Firearms &amp; Toolmarks"/>
          <xsd:enumeration value="Friction Ridge"/>
          <xsd:enumeration value="Automated Fingerprint Identification System (AFIS)"/>
          <xsd:enumeration value="Biology/DNA"/>
          <xsd:enumeration value="Forensic Document Examination"/>
          <xsd:enumeration value="Trace Evidence"/>
          <xsd:enumeration value="Seized Drugs"/>
          <xsd:enumeration value="Toxicology (Alcohol/Volatiles)"/>
          <xsd:enumeration value="Toxicology (Drugs)"/>
          <xsd:enumeration value="Evidence"/>
          <xsd:enumeration value="General Laboratory Training"/>
          <xsd:enumeration value="Laboratory Information Management System (LIMS)"/>
          <xsd:enumeration value="Management"/>
          <xsd:enumeration value="Quality Assurance"/>
          <xsd:enumeration value="Safety"/>
          <xsd:enumeration value="Non-Discipline Specific or Multiple Disciplines"/>
        </xsd:restriction>
      </xsd:simpleType>
    </xsd:element>
    <xsd:element name="IssueDate" ma:index="5" nillable="true" ma:displayName="Effective Date" ma:format="DateOnly" ma:internalName="IssueDate" ma:readOnly="false">
      <xsd:simpleType>
        <xsd:restriction base="dms:DateTime"/>
      </xsd:simpleType>
    </xsd:element>
    <xsd:element name="ArchiveDate" ma:index="6" nillable="true" ma:displayName="Archive Date" ma:format="DateOnly" ma:internalName="ArchiveDate" ma:readOnly="false">
      <xsd:simpleType>
        <xsd:restriction base="dms:DateTime"/>
      </xsd:simpleType>
    </xsd:element>
    <xsd:element name="_Version" ma:index="7" nillable="true" ma:displayName="Version (Doc)" ma:description="Completed by SQA" ma:internalName="_Version">
      <xsd:simpleType>
        <xsd:restriction base="dms:Text">
          <xsd:maxLength value="255"/>
        </xsd:restriction>
      </xsd:simpleType>
    </xsd:element>
    <xsd:element name="Doc_x0020_Issued_x0020_By" ma:index="8" nillable="true" ma:displayName="Doc Issued By" ma:description="Completed by Document Control" ma:format="Dropdown" ma:internalName="Doc_x0020_Issued_x0020_By">
      <xsd:simpleType>
        <xsd:restriction base="dms:Choice">
          <xsd:enumeration value="System Quality Manager"/>
          <xsd:enumeration value="QA Coordinator"/>
          <xsd:enumeration value="Quality Manager"/>
          <xsd:enumeration value="Scientific Director"/>
          <xsd:enumeration value="SQM"/>
          <xsd:enumeration value="QM"/>
        </xsd:restriction>
      </xsd:simpleType>
    </xsd:element>
    <xsd:element name="Form_x0020_Name" ma:index="9" nillable="true" ma:displayName="Form Name" ma:description="Form Reference Number (FRN)" ma:internalName="Form_x0020_Name">
      <xsd:simpleType>
        <xsd:restriction base="dms:Text">
          <xsd:maxLength value="255"/>
        </xsd:restriction>
      </xsd:simpleType>
    </xsd:element>
    <xsd:element name="Page_x0020_Nums" ma:index="10" nillable="true" ma:displayName="Page Nums" ma:description="Number of controlled pages" ma:internalName="Page_x0020_Nums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6e1e-95a8-4ed3-a299-76e7eddb622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nillable="true" ma:displayName="Doc Category" ma:default="PDocument" ma:format="Dropdown" ma:internalName="Document_x0020_Category">
      <xsd:simpleType>
        <xsd:restriction base="dms:Choice">
          <xsd:enumeration value="Manual"/>
          <xsd:enumeration value="Training Manual"/>
          <xsd:enumeration value="Form"/>
          <xsd:enumeration value="PDocument"/>
          <xsd:enumeration value="Software"/>
          <xsd:enumeration value="TDocument"/>
          <xsd:enumeration value="T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DE1A-F769-4F45-BE04-376FA2D52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5E554-6D8D-4643-8B91-85418C287DB2}">
  <ds:schemaRefs>
    <ds:schemaRef ds:uri="http://purl.org/dc/elements/1.1/"/>
    <ds:schemaRef ds:uri="http://schemas.microsoft.com/office/2006/metadata/properties"/>
    <ds:schemaRef ds:uri="0d129a5b-2039-46e7-a907-cec2ffc2c0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1e6e1e-95a8-4ed3-a299-76e7eddb62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5BC143-BAD5-4A56-A85B-C5BE7775A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29a5b-2039-46e7-a907-cec2ffc2c0f0"/>
    <ds:schemaRef ds:uri="811e6e1e-95a8-4ed3-a299-76e7eddb6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8D2FF-6E4B-44A2-823A-BB5AD73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DNA/Crimes of Special Concern Form</vt:lpstr>
    </vt:vector>
  </TitlesOfParts>
  <Company>Texas DP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DNA/Crimes of Special Concern Form</dc:title>
  <dc:subject/>
  <dc:creator>Nelson, Vanessa</dc:creator>
  <cp:keywords/>
  <dc:description/>
  <cp:lastModifiedBy>Jamie Mraz</cp:lastModifiedBy>
  <cp:revision>2</cp:revision>
  <dcterms:created xsi:type="dcterms:W3CDTF">2020-09-29T12:02:00Z</dcterms:created>
  <dcterms:modified xsi:type="dcterms:W3CDTF">2020-09-29T12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46C42B7A143438404C633A8CE15AA</vt:lpwstr>
  </property>
</Properties>
</file>